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2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2126"/>
        <w:gridCol w:w="2102"/>
        <w:gridCol w:w="1442"/>
        <w:gridCol w:w="1839"/>
      </w:tblGrid>
      <w:tr w:rsidR="00952B55" w:rsidRPr="001D330D" w14:paraId="6A236FE0" w14:textId="77777777" w:rsidTr="00392364">
        <w:trPr>
          <w:trHeight w:val="338"/>
        </w:trPr>
        <w:tc>
          <w:tcPr>
            <w:tcW w:w="1702" w:type="dxa"/>
          </w:tcPr>
          <w:p w14:paraId="41E72047" w14:textId="77777777" w:rsidR="00952B55" w:rsidRPr="003B1B17" w:rsidRDefault="00952B55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14:paraId="5B4BE630" w14:textId="0375646B" w:rsidR="00952B55" w:rsidRPr="003B1B17" w:rsidRDefault="00952B55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1276" w:type="dxa"/>
          </w:tcPr>
          <w:p w14:paraId="5ACE0A60" w14:textId="08364642" w:rsidR="00952B55" w:rsidRPr="003B1B17" w:rsidRDefault="00952B55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  <w:r w:rsidR="00C11EF9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126" w:type="dxa"/>
          </w:tcPr>
          <w:p w14:paraId="2D70F9C4" w14:textId="0122D9F2" w:rsidR="00952B55" w:rsidRPr="003B1B17" w:rsidRDefault="0095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2102" w:type="dxa"/>
          </w:tcPr>
          <w:p w14:paraId="622A9577" w14:textId="4682A59B" w:rsidR="00952B55" w:rsidRPr="003B1B17" w:rsidRDefault="00952B55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42" w:type="dxa"/>
          </w:tcPr>
          <w:p w14:paraId="5645774E" w14:textId="76286E0D" w:rsidR="00952B55" w:rsidRPr="003B1B17" w:rsidRDefault="00952B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ntía</w:t>
            </w:r>
          </w:p>
        </w:tc>
        <w:tc>
          <w:tcPr>
            <w:tcW w:w="1839" w:type="dxa"/>
          </w:tcPr>
          <w:p w14:paraId="0D82CE46" w14:textId="7AF71AAE" w:rsidR="00952B55" w:rsidRPr="003B1B17" w:rsidRDefault="00952B55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multas</w:t>
            </w:r>
          </w:p>
        </w:tc>
      </w:tr>
      <w:tr w:rsidR="00952B55" w:rsidRPr="001D330D" w14:paraId="6C6B65C8" w14:textId="77777777" w:rsidTr="00392364">
        <w:trPr>
          <w:trHeight w:val="172"/>
        </w:trPr>
        <w:tc>
          <w:tcPr>
            <w:tcW w:w="1702" w:type="dxa"/>
          </w:tcPr>
          <w:p w14:paraId="2F904A88" w14:textId="6C0A4BCE" w:rsidR="00952B55" w:rsidRPr="001D330D" w:rsidRDefault="009779BF">
            <w:r>
              <w:t>{#</w:t>
            </w:r>
            <w:proofErr w:type="spellStart"/>
            <w:r>
              <w:t>items</w:t>
            </w:r>
            <w:proofErr w:type="spellEnd"/>
            <w:r>
              <w:t>}{</w:t>
            </w:r>
            <w:proofErr w:type="spellStart"/>
            <w:r>
              <w:t>fech</w:t>
            </w:r>
            <w:r w:rsidR="00952B55">
              <w:t>a</w:t>
            </w:r>
            <w:r>
              <w:t>Pago</w:t>
            </w:r>
            <w:proofErr w:type="spellEnd"/>
            <w:r w:rsidR="00952B55" w:rsidRPr="001D330D">
              <w:t>}</w:t>
            </w:r>
          </w:p>
        </w:tc>
        <w:tc>
          <w:tcPr>
            <w:tcW w:w="1134" w:type="dxa"/>
          </w:tcPr>
          <w:p w14:paraId="3BCEB152" w14:textId="377A6C1B" w:rsidR="00952B55" w:rsidRPr="001D330D" w:rsidRDefault="00952B55" w:rsidP="007926FE">
            <w:r>
              <w:t>{folio}</w:t>
            </w:r>
          </w:p>
        </w:tc>
        <w:tc>
          <w:tcPr>
            <w:tcW w:w="1276" w:type="dxa"/>
          </w:tcPr>
          <w:p w14:paraId="4D8813A7" w14:textId="0E371BA5" w:rsidR="00952B55" w:rsidRPr="001D330D" w:rsidRDefault="00776A5A" w:rsidP="00776A5A">
            <w:r w:rsidRPr="001D330D">
              <w:t>{numeroPago</w:t>
            </w:r>
            <w:r w:rsidR="001F0C6D">
              <w:t>}</w:t>
            </w:r>
            <w:r w:rsidR="00D96DE3">
              <w:t>-</w:t>
            </w:r>
            <w:r w:rsidRPr="001D330D">
              <w:t>{</w:t>
            </w:r>
            <w:proofErr w:type="spellStart"/>
            <w:r w:rsidR="00D96DE3">
              <w:t>numero</w:t>
            </w:r>
            <w:r w:rsidRPr="001D330D">
              <w:t>Pagos</w:t>
            </w:r>
            <w:proofErr w:type="spellEnd"/>
            <w:r w:rsidRPr="001D330D">
              <w:t>}</w:t>
            </w:r>
          </w:p>
        </w:tc>
        <w:tc>
          <w:tcPr>
            <w:tcW w:w="2126" w:type="dxa"/>
          </w:tcPr>
          <w:p w14:paraId="7866DC1C" w14:textId="4F416963" w:rsidR="00952B55" w:rsidRPr="001D330D" w:rsidRDefault="00952B55">
            <w:r w:rsidRPr="001D330D">
              <w:t>{</w:t>
            </w:r>
            <w:proofErr w:type="spellStart"/>
            <w:r w:rsidRPr="001D330D">
              <w:t>nombreCompleto</w:t>
            </w:r>
            <w:proofErr w:type="spellEnd"/>
            <w:r w:rsidRPr="001D330D">
              <w:t>}</w:t>
            </w:r>
          </w:p>
        </w:tc>
        <w:tc>
          <w:tcPr>
            <w:tcW w:w="2102" w:type="dxa"/>
          </w:tcPr>
          <w:p w14:paraId="1D171456" w14:textId="1CABF5B9" w:rsidR="00952B55" w:rsidRPr="001D330D" w:rsidRDefault="00952B55">
            <w:r w:rsidRPr="001D330D">
              <w:t>{</w:t>
            </w:r>
            <w:proofErr w:type="spellStart"/>
            <w:r w:rsidRPr="001D330D">
              <w:t>nombreCompleto</w:t>
            </w:r>
            <w:proofErr w:type="spellEnd"/>
            <w:r w:rsidRPr="001D330D">
              <w:t>}</w:t>
            </w:r>
          </w:p>
        </w:tc>
        <w:tc>
          <w:tcPr>
            <w:tcW w:w="1442" w:type="dxa"/>
          </w:tcPr>
          <w:p w14:paraId="34D04232" w14:textId="29D4DE9E" w:rsidR="00952B55" w:rsidRPr="001D330D" w:rsidRDefault="0006709B" w:rsidP="00952B55">
            <w:r>
              <w:t>{</w:t>
            </w:r>
            <w:proofErr w:type="spellStart"/>
            <w:r>
              <w:t>garantias</w:t>
            </w:r>
            <w:proofErr w:type="spellEnd"/>
            <w:r w:rsidR="00952B55" w:rsidRPr="001D330D">
              <w:t>}</w:t>
            </w:r>
          </w:p>
        </w:tc>
        <w:tc>
          <w:tcPr>
            <w:tcW w:w="1839" w:type="dxa"/>
          </w:tcPr>
          <w:p w14:paraId="5C2EF8E0" w14:textId="41299B84" w:rsidR="00952B55" w:rsidRPr="001D330D" w:rsidRDefault="00952B55" w:rsidP="00952B55">
            <w:r>
              <w:t>{multa}</w:t>
            </w:r>
            <w:r w:rsidR="006729CC">
              <w:t>{/</w:t>
            </w:r>
            <w:proofErr w:type="spellStart"/>
            <w:r w:rsidR="006729CC">
              <w:t>items</w:t>
            </w:r>
            <w:proofErr w:type="spellEnd"/>
            <w:r w:rsidR="006729CC">
              <w:t>}</w:t>
            </w:r>
          </w:p>
        </w:tc>
      </w:tr>
    </w:tbl>
    <w:p w14:paraId="6F2CADD4" w14:textId="77777777" w:rsidR="00073CE2" w:rsidRDefault="00073CE2">
      <w:bookmarkStart w:id="0" w:name="_GoBack"/>
      <w:bookmarkEnd w:id="0"/>
    </w:p>
    <w:sectPr w:rsidR="00073CE2" w:rsidSect="00B70DB3">
      <w:headerReference w:type="default" r:id="rId8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08A96B91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 w:rsidR="007C2A80">
      <w:rPr>
        <w:rFonts w:ascii="Avenir Black" w:hAnsi="Avenir Black"/>
      </w:rPr>
      <w:t>Movimientos en cuenta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6709B"/>
    <w:rsid w:val="00073CE2"/>
    <w:rsid w:val="0014288D"/>
    <w:rsid w:val="00176660"/>
    <w:rsid w:val="001A4F97"/>
    <w:rsid w:val="001D330D"/>
    <w:rsid w:val="001F0C6D"/>
    <w:rsid w:val="001F5E72"/>
    <w:rsid w:val="00254E8C"/>
    <w:rsid w:val="00315AA4"/>
    <w:rsid w:val="00324635"/>
    <w:rsid w:val="003371B5"/>
    <w:rsid w:val="00392364"/>
    <w:rsid w:val="003B1B17"/>
    <w:rsid w:val="003F128C"/>
    <w:rsid w:val="00437103"/>
    <w:rsid w:val="00447568"/>
    <w:rsid w:val="0048677E"/>
    <w:rsid w:val="00563B71"/>
    <w:rsid w:val="005852B3"/>
    <w:rsid w:val="0063047C"/>
    <w:rsid w:val="006729CC"/>
    <w:rsid w:val="006B4229"/>
    <w:rsid w:val="006D7533"/>
    <w:rsid w:val="00762774"/>
    <w:rsid w:val="00764F9D"/>
    <w:rsid w:val="00776A5A"/>
    <w:rsid w:val="007926FE"/>
    <w:rsid w:val="007C2A80"/>
    <w:rsid w:val="00817811"/>
    <w:rsid w:val="0085682C"/>
    <w:rsid w:val="00925957"/>
    <w:rsid w:val="00952B55"/>
    <w:rsid w:val="009779BF"/>
    <w:rsid w:val="00A14684"/>
    <w:rsid w:val="00A43F29"/>
    <w:rsid w:val="00B20282"/>
    <w:rsid w:val="00B47048"/>
    <w:rsid w:val="00B70DB3"/>
    <w:rsid w:val="00B8411D"/>
    <w:rsid w:val="00BF1201"/>
    <w:rsid w:val="00C11EF9"/>
    <w:rsid w:val="00C57CE3"/>
    <w:rsid w:val="00CA188F"/>
    <w:rsid w:val="00CD4F73"/>
    <w:rsid w:val="00D24CFD"/>
    <w:rsid w:val="00D96DE3"/>
    <w:rsid w:val="00E4644B"/>
    <w:rsid w:val="00E5179D"/>
    <w:rsid w:val="00F45CC7"/>
    <w:rsid w:val="00F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FEF5-4C1A-894E-80B7-FA3F8F7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6</cp:revision>
  <dcterms:created xsi:type="dcterms:W3CDTF">2017-05-30T17:19:00Z</dcterms:created>
  <dcterms:modified xsi:type="dcterms:W3CDTF">2017-06-10T00:51:00Z</dcterms:modified>
</cp:coreProperties>
</file>